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FD72D0" w:rsidRDefault="00593E37" w:rsidP="007962CA">
      <w:pPr>
        <w:ind w:firstLine="851"/>
        <w:jc w:val="center"/>
        <w:rPr>
          <w:b/>
          <w:caps/>
        </w:rPr>
      </w:pPr>
    </w:p>
    <w:p w:rsidR="00B938E1" w:rsidRPr="00FD72D0" w:rsidRDefault="00B938E1" w:rsidP="007962CA">
      <w:pPr>
        <w:ind w:firstLine="851"/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677547">
        <w:rPr>
          <w:sz w:val="28"/>
          <w:szCs w:val="28"/>
        </w:rPr>
        <w:t xml:space="preserve">от </w:t>
      </w:r>
      <w:r w:rsidR="00AC1551">
        <w:rPr>
          <w:sz w:val="28"/>
          <w:szCs w:val="28"/>
        </w:rPr>
        <w:t>2</w:t>
      </w:r>
      <w:r w:rsidR="00DB5307">
        <w:rPr>
          <w:sz w:val="28"/>
          <w:szCs w:val="28"/>
        </w:rPr>
        <w:t>7</w:t>
      </w:r>
      <w:r w:rsidR="00AC1551">
        <w:rPr>
          <w:sz w:val="28"/>
          <w:szCs w:val="28"/>
        </w:rPr>
        <w:t xml:space="preserve"> апреля</w:t>
      </w:r>
      <w:r w:rsidR="008876DB" w:rsidRPr="00677547">
        <w:rPr>
          <w:sz w:val="28"/>
          <w:szCs w:val="28"/>
        </w:rPr>
        <w:t xml:space="preserve"> </w:t>
      </w:r>
      <w:r w:rsidRPr="00677547">
        <w:rPr>
          <w:sz w:val="28"/>
          <w:szCs w:val="28"/>
        </w:rPr>
        <w:t>202</w:t>
      </w:r>
      <w:r w:rsidR="00C93532" w:rsidRPr="00677547">
        <w:rPr>
          <w:sz w:val="28"/>
          <w:szCs w:val="28"/>
        </w:rPr>
        <w:t>2</w:t>
      </w:r>
      <w:r w:rsidRPr="00677547">
        <w:rPr>
          <w:sz w:val="28"/>
          <w:szCs w:val="28"/>
        </w:rPr>
        <w:t xml:space="preserve"> год</w:t>
      </w:r>
      <w:r w:rsidR="003275B4" w:rsidRPr="00677547">
        <w:rPr>
          <w:sz w:val="28"/>
          <w:szCs w:val="28"/>
        </w:rPr>
        <w:t>а</w:t>
      </w:r>
      <w:r w:rsidR="005B61B0" w:rsidRPr="00677547">
        <w:rPr>
          <w:sz w:val="28"/>
          <w:szCs w:val="28"/>
        </w:rPr>
        <w:t xml:space="preserve">   </w:t>
      </w:r>
      <w:r w:rsidR="005B61B0" w:rsidRPr="00677547">
        <w:rPr>
          <w:sz w:val="28"/>
          <w:szCs w:val="28"/>
        </w:rPr>
        <w:tab/>
      </w:r>
      <w:r w:rsidR="005B61B0">
        <w:rPr>
          <w:sz w:val="28"/>
          <w:szCs w:val="28"/>
        </w:rPr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5A2A72">
        <w:rPr>
          <w:sz w:val="28"/>
          <w:szCs w:val="28"/>
        </w:rPr>
        <w:t xml:space="preserve">      </w:t>
      </w:r>
      <w:r w:rsidR="00B938E1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AC1551">
        <w:rPr>
          <w:sz w:val="28"/>
          <w:szCs w:val="28"/>
        </w:rPr>
        <w:t>7</w:t>
      </w:r>
      <w:r w:rsidR="00DB5307">
        <w:rPr>
          <w:sz w:val="28"/>
          <w:szCs w:val="28"/>
        </w:rPr>
        <w:t>4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F51B3C" w:rsidRPr="00DB5307" w:rsidRDefault="00F51B3C" w:rsidP="00E84450">
      <w:pPr>
        <w:rPr>
          <w:sz w:val="28"/>
          <w:szCs w:val="28"/>
        </w:rPr>
      </w:pPr>
    </w:p>
    <w:p w:rsidR="00F51B3C" w:rsidRPr="00DB5307" w:rsidRDefault="00F51B3C" w:rsidP="00E84450">
      <w:pPr>
        <w:rPr>
          <w:sz w:val="28"/>
          <w:szCs w:val="28"/>
        </w:rPr>
      </w:pPr>
    </w:p>
    <w:p w:rsidR="00ED01BD" w:rsidRPr="00DB5307" w:rsidRDefault="00DB5307" w:rsidP="00DB5307">
      <w:pPr>
        <w:ind w:right="3827"/>
        <w:jc w:val="both"/>
        <w:rPr>
          <w:b/>
          <w:sz w:val="28"/>
          <w:szCs w:val="28"/>
        </w:rPr>
      </w:pPr>
      <w:r w:rsidRPr="00DB5307">
        <w:rPr>
          <w:sz w:val="28"/>
          <w:szCs w:val="28"/>
        </w:rPr>
        <w:t>О назначении ответственных лиц за предоставление массовых социально</w:t>
      </w:r>
      <w:r>
        <w:rPr>
          <w:sz w:val="28"/>
          <w:szCs w:val="28"/>
        </w:rPr>
        <w:t xml:space="preserve"> – </w:t>
      </w:r>
      <w:r w:rsidRPr="00DB5307">
        <w:rPr>
          <w:sz w:val="28"/>
          <w:szCs w:val="28"/>
        </w:rPr>
        <w:t>значимых услуг в электронном формате посредством платформы государственных сервисов и ведомственных информационных систем</w:t>
      </w:r>
    </w:p>
    <w:p w:rsidR="00ED01BD" w:rsidRPr="00DB5307" w:rsidRDefault="00ED01BD" w:rsidP="00ED01BD">
      <w:pPr>
        <w:suppressAutoHyphens/>
        <w:rPr>
          <w:sz w:val="28"/>
          <w:szCs w:val="28"/>
        </w:rPr>
      </w:pPr>
    </w:p>
    <w:p w:rsidR="00DB5307" w:rsidRPr="00DB5307" w:rsidRDefault="00DB5307" w:rsidP="00ED01BD">
      <w:pPr>
        <w:suppressAutoHyphens/>
        <w:rPr>
          <w:sz w:val="28"/>
          <w:szCs w:val="28"/>
        </w:rPr>
      </w:pPr>
    </w:p>
    <w:p w:rsidR="00DB5307" w:rsidRPr="00DB5307" w:rsidRDefault="00DB5307" w:rsidP="00DB530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307">
        <w:rPr>
          <w:sz w:val="28"/>
          <w:szCs w:val="28"/>
        </w:rPr>
        <w:t>В соответствии с Федеральным законом от 27 июля 2010 года № 210</w:t>
      </w:r>
      <w:r>
        <w:rPr>
          <w:sz w:val="28"/>
          <w:szCs w:val="28"/>
        </w:rPr>
        <w:t xml:space="preserve"> – </w:t>
      </w:r>
      <w:r w:rsidRPr="00DB5307">
        <w:rPr>
          <w:sz w:val="28"/>
          <w:szCs w:val="28"/>
        </w:rPr>
        <w:t xml:space="preserve">ФЗ «Об организации предоставления государственных и муниципальных услуг», распоряжением администрации Кондинского района от 01 марта 2022 года </w:t>
      </w:r>
      <w:r>
        <w:rPr>
          <w:sz w:val="28"/>
          <w:szCs w:val="28"/>
        </w:rPr>
        <w:t xml:space="preserve">                      </w:t>
      </w:r>
      <w:r w:rsidRPr="00DB530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5307">
        <w:rPr>
          <w:sz w:val="28"/>
          <w:szCs w:val="28"/>
        </w:rPr>
        <w:t>144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DB5307">
        <w:rPr>
          <w:sz w:val="28"/>
          <w:szCs w:val="28"/>
        </w:rPr>
        <w:t>р</w:t>
      </w:r>
      <w:proofErr w:type="spellEnd"/>
      <w:proofErr w:type="gramEnd"/>
      <w:r w:rsidRPr="00DB5307">
        <w:rPr>
          <w:sz w:val="28"/>
          <w:szCs w:val="28"/>
        </w:rPr>
        <w:t xml:space="preserve"> «О плане мероприятий («дорожной карте») по переводу массовых социально</w:t>
      </w:r>
      <w:r>
        <w:rPr>
          <w:sz w:val="28"/>
          <w:szCs w:val="28"/>
        </w:rPr>
        <w:t xml:space="preserve"> – </w:t>
      </w:r>
      <w:r w:rsidRPr="00DB5307">
        <w:rPr>
          <w:sz w:val="28"/>
          <w:szCs w:val="28"/>
        </w:rPr>
        <w:t>значимых услуг (далее – МСЗУ) в электронный формат в Кондинском районе в 2022 году»:</w:t>
      </w:r>
    </w:p>
    <w:p w:rsidR="00DB5307" w:rsidRPr="00DB5307" w:rsidRDefault="00DB5307" w:rsidP="00DB530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5307">
        <w:rPr>
          <w:sz w:val="28"/>
          <w:szCs w:val="28"/>
        </w:rPr>
        <w:t xml:space="preserve">1. Назначить ответственных лиц </w:t>
      </w:r>
      <w:r>
        <w:rPr>
          <w:sz w:val="28"/>
          <w:szCs w:val="28"/>
        </w:rPr>
        <w:t xml:space="preserve">администрации сельского поселения Болчары </w:t>
      </w:r>
      <w:r w:rsidRPr="00DB5307">
        <w:rPr>
          <w:sz w:val="28"/>
          <w:szCs w:val="28"/>
        </w:rPr>
        <w:t>за предоставление массовых социально</w:t>
      </w:r>
      <w:r>
        <w:rPr>
          <w:sz w:val="28"/>
          <w:szCs w:val="28"/>
        </w:rPr>
        <w:t xml:space="preserve"> – </w:t>
      </w:r>
      <w:r w:rsidRPr="00DB5307">
        <w:rPr>
          <w:sz w:val="28"/>
          <w:szCs w:val="28"/>
        </w:rPr>
        <w:t xml:space="preserve">значимых услуг посредством платформы государственных сервисов (далее </w:t>
      </w:r>
      <w:r>
        <w:rPr>
          <w:sz w:val="28"/>
          <w:szCs w:val="28"/>
        </w:rPr>
        <w:t>–</w:t>
      </w:r>
      <w:r w:rsidRPr="00DB5307">
        <w:rPr>
          <w:sz w:val="28"/>
          <w:szCs w:val="28"/>
        </w:rPr>
        <w:t xml:space="preserve"> ПГС) и ведомственных информационных систем (приложение).</w:t>
      </w:r>
    </w:p>
    <w:p w:rsidR="00ED01BD" w:rsidRDefault="00DB5307" w:rsidP="00DB5307">
      <w:pPr>
        <w:pStyle w:val="a9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C1347">
        <w:rPr>
          <w:sz w:val="28"/>
          <w:szCs w:val="28"/>
        </w:rPr>
        <w:t>Контроль за</w:t>
      </w:r>
      <w:proofErr w:type="gramEnd"/>
      <w:r w:rsidRPr="000C1347">
        <w:rPr>
          <w:sz w:val="28"/>
          <w:szCs w:val="28"/>
        </w:rPr>
        <w:t xml:space="preserve"> выполнением распоряжения возложить на заместителя главы </w:t>
      </w:r>
      <w:r>
        <w:rPr>
          <w:sz w:val="28"/>
          <w:szCs w:val="28"/>
        </w:rPr>
        <w:t xml:space="preserve">сельского поселения Болчары Гавриленко Е. Д. </w:t>
      </w:r>
    </w:p>
    <w:p w:rsidR="00ED01BD" w:rsidRDefault="00ED01BD" w:rsidP="00ED01BD">
      <w:pPr>
        <w:pStyle w:val="a9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1BD" w:rsidRDefault="00ED01BD" w:rsidP="00ED01BD">
      <w:pPr>
        <w:pStyle w:val="a9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ED01BD" w:rsidTr="00ED01BD">
        <w:trPr>
          <w:trHeight w:val="1004"/>
        </w:trPr>
        <w:tc>
          <w:tcPr>
            <w:tcW w:w="5778" w:type="dxa"/>
            <w:hideMark/>
          </w:tcPr>
          <w:p w:rsidR="00ED01BD" w:rsidRDefault="00ED01BD" w:rsidP="00AC1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DB5307" w:rsidRDefault="00DB5307" w:rsidP="00AC1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ED01BD" w:rsidRDefault="00ED01BD" w:rsidP="00AC1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D01BD" w:rsidRDefault="00ED01BD" w:rsidP="00AC1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60" w:type="dxa"/>
            <w:hideMark/>
          </w:tcPr>
          <w:p w:rsidR="00ED01BD" w:rsidRDefault="00ED01BD" w:rsidP="00AC155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</w:p>
          <w:p w:rsidR="00ED01BD" w:rsidRDefault="00ED01BD" w:rsidP="00AC1551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  <w:r w:rsidR="00DB5307">
              <w:rPr>
                <w:sz w:val="28"/>
                <w:szCs w:val="28"/>
                <w:lang w:eastAsia="en-US"/>
              </w:rPr>
              <w:t xml:space="preserve">С. Ю. Мокроусов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</w:p>
          <w:p w:rsidR="00ED01BD" w:rsidRDefault="00ED01BD" w:rsidP="00AC155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ED01BD" w:rsidRDefault="00ED01BD" w:rsidP="00ED01BD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ED01BD" w:rsidRDefault="00ED01BD" w:rsidP="00ED01BD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ED01BD" w:rsidRDefault="00ED01BD" w:rsidP="00ED01BD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DB5307" w:rsidRDefault="00DB5307" w:rsidP="00ED01BD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ED01BD" w:rsidRDefault="00ED01BD" w:rsidP="00ED01BD">
      <w:pPr>
        <w:shd w:val="clear" w:color="auto" w:fill="FFFFFF"/>
        <w:tabs>
          <w:tab w:val="left" w:pos="3544"/>
          <w:tab w:val="left" w:pos="3686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</w:p>
    <w:p w:rsidR="00DB5307" w:rsidRDefault="00DB5307" w:rsidP="00ED01BD">
      <w:pPr>
        <w:shd w:val="clear" w:color="auto" w:fill="FFFFFF"/>
        <w:tabs>
          <w:tab w:val="left" w:pos="3544"/>
          <w:tab w:val="left" w:pos="3686"/>
          <w:tab w:val="left" w:pos="9781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DB5307" w:rsidSect="00ED01BD">
          <w:headerReference w:type="default" r:id="rId8"/>
          <w:pgSz w:w="11909" w:h="16834"/>
          <w:pgMar w:top="1135" w:right="994" w:bottom="1560" w:left="1134" w:header="0" w:footer="0" w:gutter="0"/>
          <w:cols w:space="720"/>
          <w:docGrid w:linePitch="326"/>
        </w:sectPr>
      </w:pPr>
    </w:p>
    <w:p w:rsidR="00ED01BD" w:rsidRDefault="00ED01BD" w:rsidP="00DB5307">
      <w:pPr>
        <w:shd w:val="clear" w:color="auto" w:fill="FFFFFF"/>
        <w:tabs>
          <w:tab w:val="left" w:pos="3544"/>
          <w:tab w:val="left" w:pos="3686"/>
          <w:tab w:val="left" w:pos="9781"/>
        </w:tabs>
        <w:autoSpaceDE w:val="0"/>
        <w:autoSpaceDN w:val="0"/>
        <w:adjustRightInd w:val="0"/>
        <w:ind w:firstLine="10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01BD" w:rsidRDefault="00ED01BD" w:rsidP="00DB5307">
      <w:pPr>
        <w:shd w:val="clear" w:color="auto" w:fill="FFFFFF"/>
        <w:tabs>
          <w:tab w:val="left" w:pos="3544"/>
          <w:tab w:val="left" w:pos="3686"/>
          <w:tab w:val="left" w:pos="9781"/>
        </w:tabs>
        <w:autoSpaceDE w:val="0"/>
        <w:autoSpaceDN w:val="0"/>
        <w:adjustRightInd w:val="0"/>
        <w:ind w:firstLine="10632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D01BD" w:rsidRDefault="00ED01BD" w:rsidP="00DB5307">
      <w:pPr>
        <w:shd w:val="clear" w:color="auto" w:fill="FFFFFF"/>
        <w:tabs>
          <w:tab w:val="left" w:pos="3544"/>
          <w:tab w:val="left" w:pos="3686"/>
          <w:tab w:val="left" w:pos="9781"/>
        </w:tabs>
        <w:autoSpaceDE w:val="0"/>
        <w:autoSpaceDN w:val="0"/>
        <w:adjustRightInd w:val="0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ED01BD" w:rsidRDefault="00ED01BD" w:rsidP="00DB5307">
      <w:pPr>
        <w:shd w:val="clear" w:color="auto" w:fill="FFFFFF"/>
        <w:tabs>
          <w:tab w:val="left" w:pos="3544"/>
          <w:tab w:val="left" w:pos="3686"/>
          <w:tab w:val="left" w:pos="9781"/>
        </w:tabs>
        <w:autoSpaceDE w:val="0"/>
        <w:autoSpaceDN w:val="0"/>
        <w:adjustRightInd w:val="0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551">
        <w:rPr>
          <w:sz w:val="28"/>
          <w:szCs w:val="28"/>
        </w:rPr>
        <w:t>2</w:t>
      </w:r>
      <w:r w:rsidR="00DB5307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AC1551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AC1551">
        <w:rPr>
          <w:sz w:val="28"/>
          <w:szCs w:val="28"/>
        </w:rPr>
        <w:t>7</w:t>
      </w:r>
      <w:r w:rsidR="00DB530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ED01BD" w:rsidRDefault="00ED01BD" w:rsidP="00ED01BD">
      <w:pPr>
        <w:rPr>
          <w:sz w:val="28"/>
          <w:szCs w:val="28"/>
        </w:rPr>
      </w:pPr>
    </w:p>
    <w:tbl>
      <w:tblPr>
        <w:tblStyle w:val="aa"/>
        <w:tblW w:w="15877" w:type="dxa"/>
        <w:tblInd w:w="-601" w:type="dxa"/>
        <w:tblLayout w:type="fixed"/>
        <w:tblLook w:val="04A0"/>
      </w:tblPr>
      <w:tblGrid>
        <w:gridCol w:w="567"/>
        <w:gridCol w:w="2977"/>
        <w:gridCol w:w="2977"/>
        <w:gridCol w:w="2023"/>
        <w:gridCol w:w="2513"/>
        <w:gridCol w:w="2410"/>
        <w:gridCol w:w="2410"/>
      </w:tblGrid>
      <w:tr w:rsidR="003159B2" w:rsidRPr="003159B2" w:rsidTr="003159B2">
        <w:tc>
          <w:tcPr>
            <w:tcW w:w="567" w:type="dxa"/>
          </w:tcPr>
          <w:p w:rsidR="00345DAC" w:rsidRPr="003159B2" w:rsidRDefault="00345DAC" w:rsidP="00DB5307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345DAC" w:rsidRPr="003159B2" w:rsidRDefault="00345DAC" w:rsidP="00DB5307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 xml:space="preserve">Наименование массовой социально – значимой услуги </w:t>
            </w:r>
          </w:p>
        </w:tc>
        <w:tc>
          <w:tcPr>
            <w:tcW w:w="2977" w:type="dxa"/>
          </w:tcPr>
          <w:p w:rsidR="00345DAC" w:rsidRPr="003159B2" w:rsidRDefault="00345DAC" w:rsidP="00DB5307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 xml:space="preserve">Наименование муниципальной услуги в реестре муниципальных услуг администрации сельского поселения Болчары </w:t>
            </w:r>
          </w:p>
        </w:tc>
        <w:tc>
          <w:tcPr>
            <w:tcW w:w="2023" w:type="dxa"/>
          </w:tcPr>
          <w:p w:rsidR="00345DAC" w:rsidRPr="003159B2" w:rsidRDefault="00345DAC" w:rsidP="00DB5307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 xml:space="preserve">Информационная система </w:t>
            </w:r>
          </w:p>
        </w:tc>
        <w:tc>
          <w:tcPr>
            <w:tcW w:w="2513" w:type="dxa"/>
          </w:tcPr>
          <w:p w:rsidR="00345DAC" w:rsidRPr="003159B2" w:rsidRDefault="00345DAC" w:rsidP="00345DAC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>Ответственный за регистрацию заявлений (роль в ПГС –  Регистратор)</w:t>
            </w:r>
          </w:p>
        </w:tc>
        <w:tc>
          <w:tcPr>
            <w:tcW w:w="2410" w:type="dxa"/>
          </w:tcPr>
          <w:p w:rsidR="00345DAC" w:rsidRPr="003159B2" w:rsidRDefault="00345DAC" w:rsidP="00345DAC">
            <w:pPr>
              <w:jc w:val="center"/>
              <w:rPr>
                <w:sz w:val="24"/>
                <w:szCs w:val="24"/>
              </w:rPr>
            </w:pPr>
            <w:r w:rsidRPr="003159B2">
              <w:rPr>
                <w:sz w:val="24"/>
                <w:szCs w:val="24"/>
              </w:rPr>
              <w:t xml:space="preserve">Ответственный за </w:t>
            </w:r>
            <w:r w:rsidRPr="003159B2">
              <w:rPr>
                <w:sz w:val="24"/>
                <w:szCs w:val="24"/>
              </w:rPr>
              <w:t>предоставление МСЗУ</w:t>
            </w:r>
            <w:r w:rsidRPr="003159B2">
              <w:rPr>
                <w:sz w:val="24"/>
                <w:szCs w:val="24"/>
              </w:rPr>
              <w:t xml:space="preserve"> (роль в ПГС – </w:t>
            </w:r>
            <w:r w:rsidRPr="003159B2">
              <w:rPr>
                <w:sz w:val="24"/>
                <w:szCs w:val="24"/>
              </w:rPr>
              <w:t xml:space="preserve"> Специалист</w:t>
            </w:r>
            <w:r w:rsidRPr="003159B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45DAC" w:rsidRPr="003159B2" w:rsidRDefault="00345DAC" w:rsidP="00345DAC">
            <w:pPr>
              <w:jc w:val="center"/>
              <w:rPr>
                <w:sz w:val="24"/>
                <w:szCs w:val="24"/>
              </w:rPr>
            </w:pPr>
            <w:proofErr w:type="gramStart"/>
            <w:r w:rsidRPr="003159B2">
              <w:rPr>
                <w:sz w:val="24"/>
                <w:szCs w:val="24"/>
              </w:rPr>
              <w:t xml:space="preserve">Ответственный за </w:t>
            </w:r>
            <w:r w:rsidRPr="003159B2">
              <w:rPr>
                <w:sz w:val="24"/>
                <w:szCs w:val="24"/>
              </w:rPr>
              <w:t>направление в личный кабинет заявителя на ЕПГУ сведений о ходе выполнения запросов о предоставлении МСЗУ, а также о результате предоставления услуги вне зависимости от способа подачи заявления (роль в ПГС – Должностное лицо)</w:t>
            </w:r>
            <w:proofErr w:type="gramEnd"/>
          </w:p>
        </w:tc>
      </w:tr>
      <w:tr w:rsidR="003159B2" w:rsidRPr="003159B2" w:rsidTr="003159B2">
        <w:tc>
          <w:tcPr>
            <w:tcW w:w="567" w:type="dxa"/>
          </w:tcPr>
          <w:p w:rsidR="003159B2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59B2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огласование проведения переустройства и</w:t>
            </w:r>
          </w:p>
          <w:p w:rsidR="003159B2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(или) перепланировки помещения в многоквартирном доме</w:t>
            </w:r>
          </w:p>
        </w:tc>
        <w:tc>
          <w:tcPr>
            <w:tcW w:w="2977" w:type="dxa"/>
          </w:tcPr>
          <w:p w:rsidR="003159B2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023" w:type="dxa"/>
          </w:tcPr>
          <w:p w:rsidR="003159B2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ГИСОГД</w:t>
            </w:r>
          </w:p>
        </w:tc>
        <w:tc>
          <w:tcPr>
            <w:tcW w:w="2513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Фатеев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Наталья Викторовна</w:t>
            </w:r>
          </w:p>
        </w:tc>
      </w:tr>
      <w:tr w:rsidR="003159B2" w:rsidRPr="003159B2" w:rsidTr="003159B2">
        <w:tc>
          <w:tcPr>
            <w:tcW w:w="567" w:type="dxa"/>
          </w:tcPr>
          <w:p w:rsidR="00345DAC" w:rsidRPr="00991F02" w:rsidRDefault="00345DAC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45DAC" w:rsidRPr="00991F02" w:rsidRDefault="00345DAC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2977" w:type="dxa"/>
          </w:tcPr>
          <w:p w:rsidR="00345DAC" w:rsidRPr="00991F02" w:rsidRDefault="00345DAC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023" w:type="dxa"/>
          </w:tcPr>
          <w:p w:rsidR="00345DAC" w:rsidRPr="00991F02" w:rsidRDefault="003159B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ГИСОГД</w:t>
            </w:r>
          </w:p>
        </w:tc>
        <w:tc>
          <w:tcPr>
            <w:tcW w:w="2513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345DAC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345DAC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3159B2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345DAC" w:rsidRPr="00991F02" w:rsidRDefault="003159B2" w:rsidP="003159B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ризнание садового дома жилым домом и жилого </w:t>
            </w:r>
            <w:r w:rsidRPr="00991F02">
              <w:rPr>
                <w:sz w:val="24"/>
                <w:szCs w:val="24"/>
              </w:rPr>
              <w:lastRenderedPageBreak/>
              <w:t xml:space="preserve">дома садовым домом </w:t>
            </w:r>
          </w:p>
        </w:tc>
        <w:tc>
          <w:tcPr>
            <w:tcW w:w="297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Признание садового дома жилым домом и жилого </w:t>
            </w:r>
            <w:r w:rsidRPr="00991F02">
              <w:rPr>
                <w:sz w:val="24"/>
                <w:szCs w:val="24"/>
              </w:rPr>
              <w:lastRenderedPageBreak/>
              <w:t>дома садовым домом</w:t>
            </w:r>
          </w:p>
        </w:tc>
        <w:tc>
          <w:tcPr>
            <w:tcW w:w="2023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Ведущий специалист организационно – </w:t>
            </w:r>
            <w:r w:rsidRPr="00991F02">
              <w:rPr>
                <w:sz w:val="24"/>
                <w:szCs w:val="24"/>
              </w:rPr>
              <w:lastRenderedPageBreak/>
              <w:t>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Ведущий специалист организационно – </w:t>
            </w:r>
            <w:r w:rsidRPr="00991F02">
              <w:rPr>
                <w:sz w:val="24"/>
                <w:szCs w:val="24"/>
              </w:rPr>
              <w:lastRenderedPageBreak/>
              <w:t>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Ведущий специалист организационно – </w:t>
            </w:r>
            <w:r w:rsidRPr="00991F02">
              <w:rPr>
                <w:sz w:val="24"/>
                <w:szCs w:val="24"/>
              </w:rPr>
              <w:lastRenderedPageBreak/>
              <w:t>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Установка информационной вывески, согласование дизайн – проекта размещения вывески</w:t>
            </w:r>
          </w:p>
        </w:tc>
        <w:tc>
          <w:tcPr>
            <w:tcW w:w="297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Установка информационной вывески, согласование дизайн – проекта размещения вывески</w:t>
            </w:r>
          </w:p>
        </w:tc>
        <w:tc>
          <w:tcPr>
            <w:tcW w:w="2023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</w:tr>
      <w:tr w:rsidR="003159B2" w:rsidRPr="003159B2" w:rsidTr="003159B2">
        <w:tc>
          <w:tcPr>
            <w:tcW w:w="567" w:type="dxa"/>
          </w:tcPr>
          <w:p w:rsidR="00345DAC" w:rsidRPr="00991F02" w:rsidRDefault="00345DAC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45DAC" w:rsidRPr="00991F02" w:rsidRDefault="0023530D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 </w:t>
            </w:r>
          </w:p>
        </w:tc>
        <w:tc>
          <w:tcPr>
            <w:tcW w:w="2977" w:type="dxa"/>
          </w:tcPr>
          <w:p w:rsidR="00345DAC" w:rsidRPr="00991F02" w:rsidRDefault="00174135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 </w:t>
            </w:r>
          </w:p>
        </w:tc>
        <w:tc>
          <w:tcPr>
            <w:tcW w:w="2023" w:type="dxa"/>
          </w:tcPr>
          <w:p w:rsidR="00345DAC" w:rsidRPr="00991F02" w:rsidRDefault="00174135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ГИСОГД</w:t>
            </w:r>
          </w:p>
        </w:tc>
        <w:tc>
          <w:tcPr>
            <w:tcW w:w="2513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345DAC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345DAC" w:rsidRPr="00991F02" w:rsidRDefault="007B56F7" w:rsidP="00345DAC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345DAC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345DAC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</w:tr>
      <w:tr w:rsidR="007B56F7" w:rsidRPr="003159B2" w:rsidTr="003159B2">
        <w:tc>
          <w:tcPr>
            <w:tcW w:w="56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97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023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ГИСОГД</w:t>
            </w:r>
          </w:p>
        </w:tc>
        <w:tc>
          <w:tcPr>
            <w:tcW w:w="2513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991F02" w:rsidRPr="003159B2" w:rsidTr="003159B2">
        <w:tc>
          <w:tcPr>
            <w:tcW w:w="567" w:type="dxa"/>
          </w:tcPr>
          <w:p w:rsidR="00991F02" w:rsidRPr="00991F02" w:rsidRDefault="00991F0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91F02" w:rsidRPr="00991F02" w:rsidRDefault="00991F0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991F02" w:rsidRPr="00991F02" w:rsidRDefault="00991F02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23" w:type="dxa"/>
          </w:tcPr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991F02" w:rsidRPr="00991F02" w:rsidRDefault="00991F0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7B56F7" w:rsidRPr="003159B2" w:rsidTr="003159B2">
        <w:tc>
          <w:tcPr>
            <w:tcW w:w="56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2977" w:type="dxa"/>
          </w:tcPr>
          <w:p w:rsidR="007B56F7" w:rsidRPr="00991F02" w:rsidRDefault="00C41412" w:rsidP="00C41412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2023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7B56F7" w:rsidRPr="00991F02" w:rsidRDefault="007B56F7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C41412" w:rsidRPr="00991F02" w:rsidRDefault="00C41412" w:rsidP="007B56F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2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7B56F7" w:rsidRPr="003159B2" w:rsidTr="003159B2">
        <w:tc>
          <w:tcPr>
            <w:tcW w:w="56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2977" w:type="dxa"/>
          </w:tcPr>
          <w:p w:rsidR="007B56F7" w:rsidRPr="00991F02" w:rsidRDefault="007B56F7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2023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7B56F7" w:rsidRPr="00991F02" w:rsidRDefault="007B56F7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41412" w:rsidRPr="00991F02" w:rsidRDefault="00C41412" w:rsidP="00C41412">
            <w:pPr>
              <w:jc w:val="center"/>
              <w:rPr>
                <w:sz w:val="24"/>
                <w:szCs w:val="24"/>
              </w:rPr>
            </w:pPr>
            <w:r w:rsidRPr="00991F02">
              <w:rPr>
                <w:bCs/>
                <w:sz w:val="24"/>
                <w:szCs w:val="24"/>
              </w:rPr>
              <w:t xml:space="preserve">Установление сервитута </w:t>
            </w:r>
            <w:r w:rsidRPr="00991F02">
              <w:rPr>
                <w:rFonts w:eastAsia="Calibri"/>
                <w:sz w:val="24"/>
                <w:szCs w:val="24"/>
              </w:rPr>
              <w:t>(публичного сервитута)</w:t>
            </w:r>
            <w:r w:rsidRPr="00991F02">
              <w:rPr>
                <w:bCs/>
                <w:sz w:val="24"/>
                <w:szCs w:val="24"/>
              </w:rPr>
              <w:t xml:space="preserve">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</w:tcPr>
          <w:p w:rsidR="00C41412" w:rsidRPr="00991F02" w:rsidRDefault="00C41412" w:rsidP="00C41412">
            <w:pPr>
              <w:jc w:val="center"/>
              <w:rPr>
                <w:sz w:val="24"/>
                <w:szCs w:val="24"/>
              </w:rPr>
            </w:pPr>
            <w:r w:rsidRPr="00991F02">
              <w:rPr>
                <w:rFonts w:eastAsia="Calibr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02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02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C41412" w:rsidRPr="003159B2" w:rsidTr="003159B2">
        <w:tc>
          <w:tcPr>
            <w:tcW w:w="567" w:type="dxa"/>
          </w:tcPr>
          <w:p w:rsidR="00C41412" w:rsidRPr="00991F02" w:rsidRDefault="00C41412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редоставление в собственность, аренду, постоянное (бессрочное) </w:t>
            </w:r>
            <w:r w:rsidRPr="00991F02">
              <w:rPr>
                <w:sz w:val="24"/>
                <w:szCs w:val="24"/>
              </w:rPr>
              <w:lastRenderedPageBreak/>
              <w:t>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Предоставление в собственность, аренду, постоянное (бессрочное) </w:t>
            </w:r>
            <w:r w:rsidRPr="00991F02">
              <w:rPr>
                <w:sz w:val="24"/>
                <w:szCs w:val="24"/>
              </w:rPr>
              <w:lastRenderedPageBreak/>
              <w:t>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02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ПГС</w:t>
            </w:r>
          </w:p>
        </w:tc>
        <w:tc>
          <w:tcPr>
            <w:tcW w:w="2513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Ведущий специалист организационно – правового отдела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Фатеева </w:t>
            </w:r>
          </w:p>
          <w:p w:rsidR="00C41412" w:rsidRPr="00991F02" w:rsidRDefault="00C41412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C705D4" w:rsidRPr="003159B2" w:rsidTr="003159B2">
        <w:tc>
          <w:tcPr>
            <w:tcW w:w="56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C705D4" w:rsidRPr="00991F02" w:rsidRDefault="00C705D4" w:rsidP="00C705D4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02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C705D4" w:rsidRPr="003159B2" w:rsidTr="003159B2">
        <w:tc>
          <w:tcPr>
            <w:tcW w:w="56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02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 Чапар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Елена Николаевна</w:t>
            </w:r>
          </w:p>
        </w:tc>
      </w:tr>
      <w:tr w:rsidR="00C705D4" w:rsidRPr="003159B2" w:rsidTr="003159B2">
        <w:tc>
          <w:tcPr>
            <w:tcW w:w="56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bookmarkStart w:id="0" w:name="_GoBack"/>
            <w:bookmarkEnd w:id="0"/>
            <w:r w:rsidRPr="00991F02">
              <w:rPr>
                <w:sz w:val="24"/>
                <w:szCs w:val="24"/>
              </w:rPr>
              <w:t>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02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Жуко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Светлана Витальевна</w:t>
            </w:r>
          </w:p>
        </w:tc>
      </w:tr>
      <w:tr w:rsidR="00C705D4" w:rsidRPr="003159B2" w:rsidTr="003159B2">
        <w:tc>
          <w:tcPr>
            <w:tcW w:w="56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Принятие на учет граждан </w:t>
            </w:r>
            <w:r w:rsidRPr="00991F02">
              <w:rPr>
                <w:sz w:val="24"/>
                <w:szCs w:val="24"/>
              </w:rPr>
              <w:lastRenderedPageBreak/>
              <w:t>в качестве, нуждающихся в жилых помещениях</w:t>
            </w:r>
          </w:p>
        </w:tc>
        <w:tc>
          <w:tcPr>
            <w:tcW w:w="2977" w:type="dxa"/>
          </w:tcPr>
          <w:p w:rsidR="00C705D4" w:rsidRPr="00991F02" w:rsidRDefault="00C705D4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Принятие на учет граждан </w:t>
            </w:r>
            <w:r w:rsidRPr="00991F02">
              <w:rPr>
                <w:sz w:val="24"/>
                <w:szCs w:val="24"/>
              </w:rPr>
              <w:lastRenderedPageBreak/>
              <w:t>в качестве, нуждающихся в жилых помещениях</w:t>
            </w:r>
          </w:p>
        </w:tc>
        <w:tc>
          <w:tcPr>
            <w:tcW w:w="202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ПГС</w:t>
            </w:r>
          </w:p>
        </w:tc>
        <w:tc>
          <w:tcPr>
            <w:tcW w:w="2513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Ведущий специалист </w:t>
            </w:r>
            <w:r w:rsidRPr="00991F02">
              <w:rPr>
                <w:sz w:val="24"/>
                <w:szCs w:val="24"/>
              </w:rPr>
              <w:lastRenderedPageBreak/>
              <w:t>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991F02">
              <w:rPr>
                <w:sz w:val="24"/>
                <w:szCs w:val="24"/>
              </w:rPr>
              <w:lastRenderedPageBreak/>
              <w:t>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991F02">
              <w:rPr>
                <w:sz w:val="24"/>
                <w:szCs w:val="24"/>
              </w:rPr>
              <w:lastRenderedPageBreak/>
              <w:t>организационно – правового отдела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C705D4" w:rsidRPr="00991F02" w:rsidRDefault="00C705D4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  <w:tr w:rsidR="00955098" w:rsidRPr="003159B2" w:rsidTr="003159B2">
        <w:tc>
          <w:tcPr>
            <w:tcW w:w="567" w:type="dxa"/>
          </w:tcPr>
          <w:p w:rsidR="00955098" w:rsidRPr="00991F02" w:rsidRDefault="00955098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955098" w:rsidRPr="00991F02" w:rsidRDefault="00955098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977" w:type="dxa"/>
          </w:tcPr>
          <w:p w:rsidR="00955098" w:rsidRPr="00991F02" w:rsidRDefault="00955098" w:rsidP="00DB5307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023" w:type="dxa"/>
          </w:tcPr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ПГС</w:t>
            </w:r>
          </w:p>
        </w:tc>
        <w:tc>
          <w:tcPr>
            <w:tcW w:w="2513" w:type="dxa"/>
          </w:tcPr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10" w:type="dxa"/>
          </w:tcPr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Ведущий специалист организационно – правового отдела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 xml:space="preserve">Фатеева </w:t>
            </w:r>
          </w:p>
          <w:p w:rsidR="00955098" w:rsidRPr="00991F02" w:rsidRDefault="00955098" w:rsidP="00ED262F">
            <w:pPr>
              <w:jc w:val="center"/>
              <w:rPr>
                <w:sz w:val="24"/>
                <w:szCs w:val="24"/>
              </w:rPr>
            </w:pPr>
            <w:r w:rsidRPr="00991F02">
              <w:rPr>
                <w:sz w:val="24"/>
                <w:szCs w:val="24"/>
              </w:rPr>
              <w:t>Наталья Викторовна</w:t>
            </w:r>
          </w:p>
        </w:tc>
      </w:tr>
    </w:tbl>
    <w:p w:rsidR="00DB5307" w:rsidRDefault="00DB5307">
      <w:pPr>
        <w:jc w:val="center"/>
        <w:rPr>
          <w:sz w:val="28"/>
          <w:szCs w:val="28"/>
        </w:rPr>
      </w:pPr>
    </w:p>
    <w:sectPr w:rsidR="00DB5307" w:rsidSect="00DB5307">
      <w:pgSz w:w="16834" w:h="11909" w:orient="landscape"/>
      <w:pgMar w:top="992" w:right="958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2A" w:rsidRDefault="004D1C2A" w:rsidP="003275B4">
      <w:r>
        <w:separator/>
      </w:r>
    </w:p>
  </w:endnote>
  <w:endnote w:type="continuationSeparator" w:id="0">
    <w:p w:rsidR="004D1C2A" w:rsidRDefault="004D1C2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2A" w:rsidRDefault="004D1C2A" w:rsidP="003275B4">
      <w:r>
        <w:separator/>
      </w:r>
    </w:p>
  </w:footnote>
  <w:footnote w:type="continuationSeparator" w:id="0">
    <w:p w:rsidR="004D1C2A" w:rsidRDefault="004D1C2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C4740"/>
    <w:multiLevelType w:val="hybridMultilevel"/>
    <w:tmpl w:val="0B20041A"/>
    <w:lvl w:ilvl="0" w:tplc="F6DC04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09F5866"/>
    <w:multiLevelType w:val="hybridMultilevel"/>
    <w:tmpl w:val="6B0AB6E4"/>
    <w:lvl w:ilvl="0" w:tplc="7F0690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EE2294E"/>
    <w:multiLevelType w:val="hybridMultilevel"/>
    <w:tmpl w:val="427E6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304DD"/>
    <w:multiLevelType w:val="hybridMultilevel"/>
    <w:tmpl w:val="81EA6B7E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601C1"/>
    <w:multiLevelType w:val="hybridMultilevel"/>
    <w:tmpl w:val="E5BE5F52"/>
    <w:lvl w:ilvl="0" w:tplc="EDAED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8">
    <w:nsid w:val="7EB417E6"/>
    <w:multiLevelType w:val="hybridMultilevel"/>
    <w:tmpl w:val="F758B282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73DEA"/>
    <w:multiLevelType w:val="hybridMultilevel"/>
    <w:tmpl w:val="8D8A734C"/>
    <w:lvl w:ilvl="0" w:tplc="D34A6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4"/>
  </w:num>
  <w:num w:numId="19">
    <w:abstractNumId w:val="21"/>
  </w:num>
  <w:num w:numId="20">
    <w:abstractNumId w:val="11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25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1261"/>
    <w:rsid w:val="0002071A"/>
    <w:rsid w:val="0005759E"/>
    <w:rsid w:val="00060A86"/>
    <w:rsid w:val="0007405E"/>
    <w:rsid w:val="00083688"/>
    <w:rsid w:val="00085903"/>
    <w:rsid w:val="000A5812"/>
    <w:rsid w:val="000B2581"/>
    <w:rsid w:val="000B5C85"/>
    <w:rsid w:val="001134CC"/>
    <w:rsid w:val="00117CE0"/>
    <w:rsid w:val="00170F59"/>
    <w:rsid w:val="00174135"/>
    <w:rsid w:val="001741E0"/>
    <w:rsid w:val="0017420C"/>
    <w:rsid w:val="00191089"/>
    <w:rsid w:val="00197D1A"/>
    <w:rsid w:val="001A3EAE"/>
    <w:rsid w:val="001B385E"/>
    <w:rsid w:val="001D4021"/>
    <w:rsid w:val="001E61E2"/>
    <w:rsid w:val="001F0FA4"/>
    <w:rsid w:val="001F5B6C"/>
    <w:rsid w:val="001F6639"/>
    <w:rsid w:val="00231BD1"/>
    <w:rsid w:val="002324A1"/>
    <w:rsid w:val="0023530D"/>
    <w:rsid w:val="002408F5"/>
    <w:rsid w:val="00241B57"/>
    <w:rsid w:val="002504D2"/>
    <w:rsid w:val="00250975"/>
    <w:rsid w:val="002524F1"/>
    <w:rsid w:val="00253263"/>
    <w:rsid w:val="00275BF6"/>
    <w:rsid w:val="002930EC"/>
    <w:rsid w:val="00293F70"/>
    <w:rsid w:val="0029712E"/>
    <w:rsid w:val="002A1DBB"/>
    <w:rsid w:val="002A3CB3"/>
    <w:rsid w:val="002A7944"/>
    <w:rsid w:val="002B0189"/>
    <w:rsid w:val="002D75F7"/>
    <w:rsid w:val="002E15C0"/>
    <w:rsid w:val="002E420C"/>
    <w:rsid w:val="002F344A"/>
    <w:rsid w:val="00306FCA"/>
    <w:rsid w:val="003159B2"/>
    <w:rsid w:val="003223F2"/>
    <w:rsid w:val="00323C42"/>
    <w:rsid w:val="003275B4"/>
    <w:rsid w:val="003321EC"/>
    <w:rsid w:val="00345806"/>
    <w:rsid w:val="00345DAC"/>
    <w:rsid w:val="00347FDC"/>
    <w:rsid w:val="003507F6"/>
    <w:rsid w:val="00360D8D"/>
    <w:rsid w:val="00364555"/>
    <w:rsid w:val="00364AAB"/>
    <w:rsid w:val="003B6AA5"/>
    <w:rsid w:val="003B6C4C"/>
    <w:rsid w:val="003C3861"/>
    <w:rsid w:val="003F5327"/>
    <w:rsid w:val="004023DD"/>
    <w:rsid w:val="00410085"/>
    <w:rsid w:val="0042515A"/>
    <w:rsid w:val="00425CFD"/>
    <w:rsid w:val="0044595B"/>
    <w:rsid w:val="00453F92"/>
    <w:rsid w:val="00456777"/>
    <w:rsid w:val="00467A11"/>
    <w:rsid w:val="00471225"/>
    <w:rsid w:val="00473F1E"/>
    <w:rsid w:val="00477CB0"/>
    <w:rsid w:val="00481156"/>
    <w:rsid w:val="0048280D"/>
    <w:rsid w:val="00486B23"/>
    <w:rsid w:val="00493841"/>
    <w:rsid w:val="00493F31"/>
    <w:rsid w:val="004940B9"/>
    <w:rsid w:val="004A39E1"/>
    <w:rsid w:val="004A6AC0"/>
    <w:rsid w:val="004B7CDE"/>
    <w:rsid w:val="004C48D6"/>
    <w:rsid w:val="004D1C2A"/>
    <w:rsid w:val="004E55D8"/>
    <w:rsid w:val="004F0E2C"/>
    <w:rsid w:val="004F5A1A"/>
    <w:rsid w:val="004F6D46"/>
    <w:rsid w:val="004F74B9"/>
    <w:rsid w:val="00511C71"/>
    <w:rsid w:val="00512082"/>
    <w:rsid w:val="00516AA2"/>
    <w:rsid w:val="005303DF"/>
    <w:rsid w:val="0053322A"/>
    <w:rsid w:val="00536FFB"/>
    <w:rsid w:val="00561132"/>
    <w:rsid w:val="00577843"/>
    <w:rsid w:val="005822A3"/>
    <w:rsid w:val="005866F4"/>
    <w:rsid w:val="00590C90"/>
    <w:rsid w:val="00593E37"/>
    <w:rsid w:val="005A2A72"/>
    <w:rsid w:val="005A6712"/>
    <w:rsid w:val="005A6874"/>
    <w:rsid w:val="005B25B3"/>
    <w:rsid w:val="005B61B0"/>
    <w:rsid w:val="005D41D2"/>
    <w:rsid w:val="005D7E66"/>
    <w:rsid w:val="005E3C49"/>
    <w:rsid w:val="00606D20"/>
    <w:rsid w:val="00632FD3"/>
    <w:rsid w:val="00647540"/>
    <w:rsid w:val="00647F56"/>
    <w:rsid w:val="00653593"/>
    <w:rsid w:val="006647E0"/>
    <w:rsid w:val="006663A7"/>
    <w:rsid w:val="00677547"/>
    <w:rsid w:val="00680A84"/>
    <w:rsid w:val="006A7A7E"/>
    <w:rsid w:val="006B5534"/>
    <w:rsid w:val="006C49A5"/>
    <w:rsid w:val="006D115A"/>
    <w:rsid w:val="006D18CA"/>
    <w:rsid w:val="006E31E0"/>
    <w:rsid w:val="006F2F5D"/>
    <w:rsid w:val="00705740"/>
    <w:rsid w:val="00710E7F"/>
    <w:rsid w:val="00714FA6"/>
    <w:rsid w:val="00733FEF"/>
    <w:rsid w:val="007454C8"/>
    <w:rsid w:val="00754B3D"/>
    <w:rsid w:val="00755707"/>
    <w:rsid w:val="00760547"/>
    <w:rsid w:val="00772E06"/>
    <w:rsid w:val="0077639E"/>
    <w:rsid w:val="007769AF"/>
    <w:rsid w:val="007962CA"/>
    <w:rsid w:val="007B56F7"/>
    <w:rsid w:val="007D4365"/>
    <w:rsid w:val="007D49B3"/>
    <w:rsid w:val="007F26B8"/>
    <w:rsid w:val="007F5423"/>
    <w:rsid w:val="00800CCC"/>
    <w:rsid w:val="008339D5"/>
    <w:rsid w:val="00835C4A"/>
    <w:rsid w:val="008412BF"/>
    <w:rsid w:val="00851B97"/>
    <w:rsid w:val="00857011"/>
    <w:rsid w:val="00861CBF"/>
    <w:rsid w:val="008659F8"/>
    <w:rsid w:val="0087434C"/>
    <w:rsid w:val="00876223"/>
    <w:rsid w:val="0087761C"/>
    <w:rsid w:val="008876DB"/>
    <w:rsid w:val="008A04CE"/>
    <w:rsid w:val="008A2975"/>
    <w:rsid w:val="008C4ACF"/>
    <w:rsid w:val="008C7755"/>
    <w:rsid w:val="008D1A36"/>
    <w:rsid w:val="008F24EF"/>
    <w:rsid w:val="008F4DDA"/>
    <w:rsid w:val="008F6B00"/>
    <w:rsid w:val="00902A9B"/>
    <w:rsid w:val="00933D6F"/>
    <w:rsid w:val="009405E4"/>
    <w:rsid w:val="00942E1F"/>
    <w:rsid w:val="00947245"/>
    <w:rsid w:val="0095468D"/>
    <w:rsid w:val="00955098"/>
    <w:rsid w:val="00956CB2"/>
    <w:rsid w:val="009626E4"/>
    <w:rsid w:val="0096565B"/>
    <w:rsid w:val="00967068"/>
    <w:rsid w:val="0098265D"/>
    <w:rsid w:val="00991F02"/>
    <w:rsid w:val="009C1599"/>
    <w:rsid w:val="009C2DAD"/>
    <w:rsid w:val="009C569B"/>
    <w:rsid w:val="009D1254"/>
    <w:rsid w:val="009E3DCA"/>
    <w:rsid w:val="009E4B59"/>
    <w:rsid w:val="00A0431D"/>
    <w:rsid w:val="00A051DD"/>
    <w:rsid w:val="00A102B0"/>
    <w:rsid w:val="00A11F7A"/>
    <w:rsid w:val="00A240A8"/>
    <w:rsid w:val="00A62209"/>
    <w:rsid w:val="00A636B2"/>
    <w:rsid w:val="00A81F21"/>
    <w:rsid w:val="00A86D9F"/>
    <w:rsid w:val="00A91E7A"/>
    <w:rsid w:val="00A93413"/>
    <w:rsid w:val="00A950E7"/>
    <w:rsid w:val="00A96E17"/>
    <w:rsid w:val="00AA6B54"/>
    <w:rsid w:val="00AC1551"/>
    <w:rsid w:val="00AC2056"/>
    <w:rsid w:val="00AC485D"/>
    <w:rsid w:val="00AE19A8"/>
    <w:rsid w:val="00AE382B"/>
    <w:rsid w:val="00AE6A98"/>
    <w:rsid w:val="00B00CEB"/>
    <w:rsid w:val="00B1073C"/>
    <w:rsid w:val="00B12C6B"/>
    <w:rsid w:val="00B1510D"/>
    <w:rsid w:val="00B32CA4"/>
    <w:rsid w:val="00B464B4"/>
    <w:rsid w:val="00B62EEF"/>
    <w:rsid w:val="00B738B5"/>
    <w:rsid w:val="00B73B27"/>
    <w:rsid w:val="00B842CF"/>
    <w:rsid w:val="00B92817"/>
    <w:rsid w:val="00B938E1"/>
    <w:rsid w:val="00BA1D5B"/>
    <w:rsid w:val="00BB3219"/>
    <w:rsid w:val="00BC29AC"/>
    <w:rsid w:val="00BC505A"/>
    <w:rsid w:val="00BC663C"/>
    <w:rsid w:val="00BD28C5"/>
    <w:rsid w:val="00BD36B1"/>
    <w:rsid w:val="00BF4F7B"/>
    <w:rsid w:val="00C02E5E"/>
    <w:rsid w:val="00C039BB"/>
    <w:rsid w:val="00C07A5B"/>
    <w:rsid w:val="00C21B35"/>
    <w:rsid w:val="00C41412"/>
    <w:rsid w:val="00C4179B"/>
    <w:rsid w:val="00C65F00"/>
    <w:rsid w:val="00C705D4"/>
    <w:rsid w:val="00C74D63"/>
    <w:rsid w:val="00C74E91"/>
    <w:rsid w:val="00C76A92"/>
    <w:rsid w:val="00C77138"/>
    <w:rsid w:val="00C81F2A"/>
    <w:rsid w:val="00C90C64"/>
    <w:rsid w:val="00C93532"/>
    <w:rsid w:val="00C95164"/>
    <w:rsid w:val="00CA64C9"/>
    <w:rsid w:val="00CC7EEA"/>
    <w:rsid w:val="00CD3B37"/>
    <w:rsid w:val="00CF4897"/>
    <w:rsid w:val="00CF64AA"/>
    <w:rsid w:val="00CF6C31"/>
    <w:rsid w:val="00D057C4"/>
    <w:rsid w:val="00D126C7"/>
    <w:rsid w:val="00D2445E"/>
    <w:rsid w:val="00D35BCD"/>
    <w:rsid w:val="00D47CB0"/>
    <w:rsid w:val="00D5648B"/>
    <w:rsid w:val="00D67B3D"/>
    <w:rsid w:val="00D80260"/>
    <w:rsid w:val="00D835BD"/>
    <w:rsid w:val="00DA2DBB"/>
    <w:rsid w:val="00DB5307"/>
    <w:rsid w:val="00DC0CC5"/>
    <w:rsid w:val="00DC463F"/>
    <w:rsid w:val="00DF6B12"/>
    <w:rsid w:val="00E00F34"/>
    <w:rsid w:val="00E01E9B"/>
    <w:rsid w:val="00E14181"/>
    <w:rsid w:val="00E17F25"/>
    <w:rsid w:val="00E248C0"/>
    <w:rsid w:val="00E2648E"/>
    <w:rsid w:val="00E270AE"/>
    <w:rsid w:val="00E42C54"/>
    <w:rsid w:val="00E451E4"/>
    <w:rsid w:val="00E46387"/>
    <w:rsid w:val="00E72AC5"/>
    <w:rsid w:val="00E72FC1"/>
    <w:rsid w:val="00E832CD"/>
    <w:rsid w:val="00E84450"/>
    <w:rsid w:val="00E95697"/>
    <w:rsid w:val="00EA0901"/>
    <w:rsid w:val="00EB04CE"/>
    <w:rsid w:val="00EC5DA8"/>
    <w:rsid w:val="00ED01BD"/>
    <w:rsid w:val="00EF75A5"/>
    <w:rsid w:val="00F039E6"/>
    <w:rsid w:val="00F06C7D"/>
    <w:rsid w:val="00F21225"/>
    <w:rsid w:val="00F23C51"/>
    <w:rsid w:val="00F25728"/>
    <w:rsid w:val="00F26BE4"/>
    <w:rsid w:val="00F40667"/>
    <w:rsid w:val="00F51B3C"/>
    <w:rsid w:val="00F568D6"/>
    <w:rsid w:val="00F6252A"/>
    <w:rsid w:val="00FA0201"/>
    <w:rsid w:val="00FB45C8"/>
    <w:rsid w:val="00FD72D0"/>
    <w:rsid w:val="00FE4CC0"/>
    <w:rsid w:val="00FE6370"/>
    <w:rsid w:val="00FF0E3E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0E77-F88D-4CC5-97C0-EDA03B4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4-28T10:04:00Z</cp:lastPrinted>
  <dcterms:created xsi:type="dcterms:W3CDTF">2022-04-28T10:04:00Z</dcterms:created>
  <dcterms:modified xsi:type="dcterms:W3CDTF">2022-04-28T10:04:00Z</dcterms:modified>
</cp:coreProperties>
</file>